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C5A94" w:rsidRPr="00FC5A94" w:rsidTr="00E7770B">
        <w:trPr>
          <w:trHeight w:val="2117"/>
        </w:trPr>
        <w:tc>
          <w:tcPr>
            <w:tcW w:w="7393" w:type="dxa"/>
          </w:tcPr>
          <w:p w:rsidR="00E7770B" w:rsidRPr="006920B3" w:rsidRDefault="00291651" w:rsidP="00E7770B">
            <w:pPr>
              <w:spacing w:after="120"/>
              <w:rPr>
                <w:color w:val="808080" w:themeColor="background1" w:themeShade="80"/>
                <w:sz w:val="30"/>
                <w:szCs w:val="30"/>
                <w:lang w:val="en-US"/>
              </w:rPr>
            </w:pPr>
            <w:r>
              <w:rPr>
                <w:color w:val="808080" w:themeColor="background1" w:themeShade="80"/>
                <w:sz w:val="30"/>
                <w:szCs w:val="30"/>
                <w:lang w:val="en-US"/>
              </w:rPr>
              <w:t>$</w:t>
            </w:r>
            <w:r w:rsidR="006920B3">
              <w:rPr>
                <w:color w:val="808080" w:themeColor="background1" w:themeShade="80"/>
                <w:sz w:val="30"/>
                <w:szCs w:val="30"/>
                <w:lang w:val="en-US"/>
              </w:rPr>
              <w:t>{</w:t>
            </w:r>
            <w:proofErr w:type="spellStart"/>
            <w:r w:rsidR="00CF4C35">
              <w:rPr>
                <w:color w:val="808080" w:themeColor="background1" w:themeShade="80"/>
                <w:sz w:val="30"/>
                <w:szCs w:val="30"/>
                <w:lang w:val="en-US"/>
              </w:rPr>
              <w:t>first</w:t>
            </w:r>
            <w:r w:rsidR="006920B3">
              <w:rPr>
                <w:color w:val="808080" w:themeColor="background1" w:themeShade="80"/>
                <w:sz w:val="30"/>
                <w:szCs w:val="30"/>
                <w:lang w:val="en-US"/>
              </w:rPr>
              <w:t>Mo</w:t>
            </w:r>
            <w:r w:rsidR="00B92FD7">
              <w:rPr>
                <w:color w:val="808080" w:themeColor="background1" w:themeShade="80"/>
                <w:sz w:val="30"/>
                <w:szCs w:val="30"/>
                <w:lang w:val="en-US"/>
              </w:rPr>
              <w:t>n</w:t>
            </w:r>
            <w:r w:rsidR="006920B3">
              <w:rPr>
                <w:color w:val="808080" w:themeColor="background1" w:themeShade="80"/>
                <w:sz w:val="30"/>
                <w:szCs w:val="30"/>
                <w:lang w:val="en-US"/>
              </w:rPr>
              <w:t>thName</w:t>
            </w:r>
            <w:proofErr w:type="spellEnd"/>
            <w:r w:rsidR="006920B3">
              <w:rPr>
                <w:color w:val="808080" w:themeColor="background1" w:themeShade="80"/>
                <w:sz w:val="30"/>
                <w:szCs w:val="30"/>
                <w:lang w:val="en-US"/>
              </w:rPr>
              <w:t>}</w:t>
            </w:r>
          </w:p>
          <w:p w:rsidR="00FC5A94" w:rsidRPr="00FC5A94" w:rsidRDefault="00291651" w:rsidP="00CF4C35">
            <w:pPr>
              <w:spacing w:after="120"/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</w:pPr>
            <w:r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$</w:t>
            </w:r>
            <w:r w:rsidR="006920B3"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{</w:t>
            </w:r>
            <w:proofErr w:type="spellStart"/>
            <w:r w:rsidR="00CF4C35"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first</w:t>
            </w:r>
            <w:r w:rsidR="006920B3"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Mo</w:t>
            </w:r>
            <w:r w:rsidR="00B92FD7"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n</w:t>
            </w:r>
            <w:r w:rsidR="006920B3"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thDate</w:t>
            </w:r>
            <w:proofErr w:type="spellEnd"/>
            <w:r w:rsidR="006920B3"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}</w:t>
            </w:r>
          </w:p>
        </w:tc>
        <w:tc>
          <w:tcPr>
            <w:tcW w:w="7393" w:type="dxa"/>
          </w:tcPr>
          <w:p w:rsidR="00E7770B" w:rsidRPr="006920B3" w:rsidRDefault="00291651" w:rsidP="00E7770B">
            <w:pPr>
              <w:spacing w:after="120"/>
              <w:jc w:val="right"/>
              <w:rPr>
                <w:color w:val="808080" w:themeColor="background1" w:themeShade="80"/>
                <w:sz w:val="30"/>
                <w:szCs w:val="30"/>
              </w:rPr>
            </w:pPr>
            <w:r>
              <w:rPr>
                <w:rFonts w:ascii="Karton" w:hAnsi="Karton"/>
                <w:color w:val="808080" w:themeColor="background1" w:themeShade="80"/>
                <w:sz w:val="30"/>
                <w:szCs w:val="30"/>
                <w:lang w:val="en-US"/>
              </w:rPr>
              <w:t>$</w:t>
            </w:r>
            <w:r w:rsidR="006920B3">
              <w:rPr>
                <w:rFonts w:ascii="Karton" w:hAnsi="Karton"/>
                <w:color w:val="808080" w:themeColor="background1" w:themeShade="80"/>
                <w:sz w:val="30"/>
                <w:szCs w:val="30"/>
              </w:rPr>
              <w:t>{</w:t>
            </w:r>
            <w:proofErr w:type="spellStart"/>
            <w:r w:rsidR="00CF4C35">
              <w:rPr>
                <w:color w:val="808080" w:themeColor="background1" w:themeShade="80"/>
                <w:sz w:val="30"/>
                <w:szCs w:val="30"/>
                <w:lang w:val="en-US"/>
              </w:rPr>
              <w:t>last</w:t>
            </w:r>
            <w:r w:rsidR="006920B3">
              <w:rPr>
                <w:color w:val="808080" w:themeColor="background1" w:themeShade="80"/>
                <w:sz w:val="30"/>
                <w:szCs w:val="30"/>
                <w:lang w:val="en-US"/>
              </w:rPr>
              <w:t>Mo</w:t>
            </w:r>
            <w:r w:rsidR="00B92FD7">
              <w:rPr>
                <w:color w:val="808080" w:themeColor="background1" w:themeShade="80"/>
                <w:sz w:val="30"/>
                <w:szCs w:val="30"/>
                <w:lang w:val="en-US"/>
              </w:rPr>
              <w:t>n</w:t>
            </w:r>
            <w:r w:rsidR="006920B3">
              <w:rPr>
                <w:color w:val="808080" w:themeColor="background1" w:themeShade="80"/>
                <w:sz w:val="30"/>
                <w:szCs w:val="30"/>
                <w:lang w:val="en-US"/>
              </w:rPr>
              <w:t>thName</w:t>
            </w:r>
            <w:proofErr w:type="spellEnd"/>
            <w:r w:rsidR="006920B3">
              <w:rPr>
                <w:rFonts w:ascii="Karton" w:hAnsi="Karton"/>
                <w:color w:val="808080" w:themeColor="background1" w:themeShade="80"/>
                <w:sz w:val="30"/>
                <w:szCs w:val="30"/>
              </w:rPr>
              <w:t>}</w:t>
            </w:r>
          </w:p>
          <w:p w:rsidR="00FC5A94" w:rsidRPr="00FC5A94" w:rsidRDefault="00291651" w:rsidP="00CF4C35">
            <w:pPr>
              <w:jc w:val="right"/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</w:pPr>
            <w:r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$</w:t>
            </w:r>
            <w:r w:rsidR="006920B3"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{</w:t>
            </w:r>
            <w:proofErr w:type="spellStart"/>
            <w:r w:rsidR="00CF4C35"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last</w:t>
            </w:r>
            <w:r w:rsidR="006920B3"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MonthDate</w:t>
            </w:r>
            <w:proofErr w:type="spellEnd"/>
            <w:r w:rsidR="006920B3"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}</w:t>
            </w:r>
          </w:p>
        </w:tc>
      </w:tr>
    </w:tbl>
    <w:p w:rsidR="00FC5A94" w:rsidRDefault="00FC5A94">
      <w:pPr>
        <w:rPr>
          <w:rFonts w:ascii="Karton" w:hAnsi="Karton"/>
          <w:color w:val="808080" w:themeColor="background1" w:themeShade="80"/>
          <w:sz w:val="90"/>
          <w:szCs w:val="90"/>
        </w:rPr>
      </w:pPr>
      <w:bookmarkStart w:id="0" w:name="_GoBack"/>
      <w:bookmarkEnd w:id="0"/>
    </w:p>
    <w:p w:rsidR="00320786" w:rsidRDefault="00320786">
      <w:pPr>
        <w:rPr>
          <w:color w:val="808080" w:themeColor="background1" w:themeShade="80"/>
          <w:sz w:val="90"/>
          <w:szCs w:val="90"/>
        </w:rPr>
      </w:pPr>
    </w:p>
    <w:p w:rsidR="00B92FD7" w:rsidRDefault="00B92FD7">
      <w:pPr>
        <w:rPr>
          <w:color w:val="808080" w:themeColor="background1" w:themeShade="80"/>
          <w:sz w:val="90"/>
          <w:szCs w:val="90"/>
        </w:rPr>
      </w:pPr>
    </w:p>
    <w:p w:rsidR="00B92FD7" w:rsidRDefault="00B92FD7">
      <w:pPr>
        <w:rPr>
          <w:color w:val="808080" w:themeColor="background1" w:themeShade="80"/>
          <w:sz w:val="90"/>
          <w:szCs w:val="90"/>
        </w:rPr>
      </w:pPr>
    </w:p>
    <w:p w:rsidR="00B92FD7" w:rsidRPr="006920B3" w:rsidRDefault="00B92FD7">
      <w:pPr>
        <w:rPr>
          <w:color w:val="808080" w:themeColor="background1" w:themeShade="80"/>
          <w:sz w:val="90"/>
          <w:szCs w:val="90"/>
        </w:rPr>
      </w:pPr>
    </w:p>
    <w:sectPr w:rsidR="00B92FD7" w:rsidRPr="006920B3" w:rsidSect="00FC5A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arton">
    <w:altName w:val="Times New Roman"/>
    <w:charset w:val="00"/>
    <w:family w:val="auto"/>
    <w:pitch w:val="variable"/>
    <w:sig w:usb0="00000003" w:usb1="00000008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06"/>
    <w:rsid w:val="000C0D46"/>
    <w:rsid w:val="000F341E"/>
    <w:rsid w:val="00161F6D"/>
    <w:rsid w:val="00181174"/>
    <w:rsid w:val="00291651"/>
    <w:rsid w:val="002D053E"/>
    <w:rsid w:val="00320786"/>
    <w:rsid w:val="003D00BF"/>
    <w:rsid w:val="00414A59"/>
    <w:rsid w:val="004376D9"/>
    <w:rsid w:val="0048633C"/>
    <w:rsid w:val="00577DEF"/>
    <w:rsid w:val="0058297B"/>
    <w:rsid w:val="00592D8C"/>
    <w:rsid w:val="006920B3"/>
    <w:rsid w:val="00725A93"/>
    <w:rsid w:val="00784B95"/>
    <w:rsid w:val="008B45E3"/>
    <w:rsid w:val="00927E2F"/>
    <w:rsid w:val="00950E06"/>
    <w:rsid w:val="009A3331"/>
    <w:rsid w:val="009D1918"/>
    <w:rsid w:val="00A020F0"/>
    <w:rsid w:val="00A86B54"/>
    <w:rsid w:val="00AA0404"/>
    <w:rsid w:val="00AB7218"/>
    <w:rsid w:val="00B37B94"/>
    <w:rsid w:val="00B92FD7"/>
    <w:rsid w:val="00CC1FCC"/>
    <w:rsid w:val="00CE38D6"/>
    <w:rsid w:val="00CF4C35"/>
    <w:rsid w:val="00D042D8"/>
    <w:rsid w:val="00D94D43"/>
    <w:rsid w:val="00DF4469"/>
    <w:rsid w:val="00E123A0"/>
    <w:rsid w:val="00E35731"/>
    <w:rsid w:val="00E43D00"/>
    <w:rsid w:val="00E7770B"/>
    <w:rsid w:val="00EA4C2B"/>
    <w:rsid w:val="00F31861"/>
    <w:rsid w:val="00F822E1"/>
    <w:rsid w:val="00F90D44"/>
    <w:rsid w:val="00F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B2C0"/>
  <w15:docId w15:val="{7F17EEFE-E3A7-4B51-986A-D2526936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B9FF-736E-4065-B214-1C255C2B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</Words>
  <Characters>65</Characters>
  <Application>Microsoft Office Word</Application>
  <DocSecurity>0</DocSecurity>
  <Lines>1</Lines>
  <Paragraphs>1</Paragraphs>
  <ScaleCrop>false</ScaleCrop>
  <Company>SPecialiST RePack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y</dc:creator>
  <cp:keywords/>
  <dc:description/>
  <cp:lastModifiedBy>Shimba</cp:lastModifiedBy>
  <cp:revision>9</cp:revision>
  <dcterms:created xsi:type="dcterms:W3CDTF">2016-12-07T12:52:00Z</dcterms:created>
  <dcterms:modified xsi:type="dcterms:W3CDTF">2016-12-09T06:48:00Z</dcterms:modified>
</cp:coreProperties>
</file>